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C5D6" w14:textId="77777777" w:rsidR="002A1C20" w:rsidRPr="001F2BD4" w:rsidRDefault="002A1C20" w:rsidP="001F2BD4">
      <w:pPr>
        <w:shd w:val="clear" w:color="auto" w:fill="FFFFFF"/>
        <w:spacing w:after="0" w:line="240" w:lineRule="auto"/>
        <w:ind w:right="-28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F2BD4">
        <w:rPr>
          <w:rFonts w:ascii="Times New Roman" w:hAnsi="Times New Roman" w:cs="Times New Roman"/>
          <w:spacing w:val="-2"/>
          <w:sz w:val="24"/>
          <w:szCs w:val="24"/>
        </w:rPr>
        <w:t>МУНИЦИПАЛЬНОЕ БЮДЖЕТНОЕ ОБЩЕОБРАЗОВАТЕЛЬНОЕ УЧРЕЖДЕНИЕ</w:t>
      </w:r>
    </w:p>
    <w:p w14:paraId="4AD292DE" w14:textId="77777777" w:rsidR="002A1C20" w:rsidRPr="001F2BD4" w:rsidRDefault="002A1C20" w:rsidP="001F2BD4">
      <w:pPr>
        <w:shd w:val="clear" w:color="auto" w:fill="FFFFFF"/>
        <w:spacing w:after="0" w:line="240" w:lineRule="auto"/>
        <w:ind w:right="-28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F2BD4">
        <w:rPr>
          <w:rFonts w:ascii="Times New Roman" w:hAnsi="Times New Roman" w:cs="Times New Roman"/>
          <w:spacing w:val="-2"/>
          <w:sz w:val="24"/>
          <w:szCs w:val="24"/>
        </w:rPr>
        <w:t>«ДОЛИННЕНСКАЯ СРЕДНЯЯ ОБЩЕОБРАЗОВАТЕЛЬНАЯ ШКОЛА</w:t>
      </w:r>
    </w:p>
    <w:p w14:paraId="23DE5B04" w14:textId="1BEF6A6D" w:rsidR="002A1C20" w:rsidRPr="001F2BD4" w:rsidRDefault="002A1C20" w:rsidP="001F2BD4">
      <w:pPr>
        <w:shd w:val="clear" w:color="auto" w:fill="FFFFFF"/>
        <w:spacing w:after="0" w:line="240" w:lineRule="auto"/>
        <w:ind w:right="-28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F2BD4">
        <w:rPr>
          <w:rFonts w:ascii="Times New Roman" w:hAnsi="Times New Roman" w:cs="Times New Roman"/>
          <w:spacing w:val="-2"/>
          <w:sz w:val="24"/>
          <w:szCs w:val="24"/>
        </w:rPr>
        <w:t xml:space="preserve"> ИМЕНИ ПЕРЕПАДИНА АЛЕКСАНДРА ИВАНОВИЧА»</w:t>
      </w:r>
    </w:p>
    <w:p w14:paraId="24566BBE" w14:textId="77777777" w:rsidR="002A1C20" w:rsidRPr="001F2BD4" w:rsidRDefault="002A1C20" w:rsidP="001F2BD4">
      <w:pPr>
        <w:shd w:val="clear" w:color="auto" w:fill="FFFFFF"/>
        <w:spacing w:after="0" w:line="240" w:lineRule="auto"/>
        <w:ind w:right="-28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F2BD4">
        <w:rPr>
          <w:rFonts w:ascii="Times New Roman" w:hAnsi="Times New Roman" w:cs="Times New Roman"/>
          <w:spacing w:val="-2"/>
          <w:sz w:val="24"/>
          <w:szCs w:val="24"/>
        </w:rPr>
        <w:t>БАХЧИСАРАЙСКОГО РАЙОНА РЕСПУБЛИКИ КРЫМ</w:t>
      </w:r>
    </w:p>
    <w:p w14:paraId="22700FD9" w14:textId="77777777" w:rsidR="002A1C20" w:rsidRPr="001F2BD4" w:rsidRDefault="002A1C20" w:rsidP="001F2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01CB7AC" w14:textId="77777777" w:rsidR="002A1C20" w:rsidRPr="001F2BD4" w:rsidRDefault="002A1C20" w:rsidP="001F2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8BF1209" w14:textId="0F7700EA" w:rsidR="002A1C20" w:rsidRPr="001F2BD4" w:rsidRDefault="002A1C20" w:rsidP="001F2B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F2BD4">
        <w:rPr>
          <w:rFonts w:ascii="Times New Roman" w:hAnsi="Times New Roman" w:cs="Times New Roman"/>
          <w:spacing w:val="-2"/>
          <w:sz w:val="24"/>
          <w:szCs w:val="24"/>
        </w:rPr>
        <w:t>ПРИКАЗ</w:t>
      </w:r>
      <w:bookmarkStart w:id="0" w:name="_GoBack"/>
      <w:bookmarkEnd w:id="0"/>
    </w:p>
    <w:p w14:paraId="0AC66829" w14:textId="6AED74C0" w:rsidR="008E3904" w:rsidRPr="001F2BD4" w:rsidRDefault="00027DD4" w:rsidP="001F2BD4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2</w:t>
      </w:r>
      <w:r w:rsidR="00BC3E98" w:rsidRPr="001F2BD4">
        <w:rPr>
          <w:rFonts w:ascii="Times New Roman" w:hAnsi="Times New Roman" w:cs="Times New Roman"/>
          <w:sz w:val="24"/>
          <w:szCs w:val="24"/>
        </w:rPr>
        <w:t>9</w:t>
      </w:r>
      <w:r w:rsidRPr="001F2BD4">
        <w:rPr>
          <w:rFonts w:ascii="Times New Roman" w:hAnsi="Times New Roman" w:cs="Times New Roman"/>
          <w:sz w:val="24"/>
          <w:szCs w:val="24"/>
        </w:rPr>
        <w:t>.10.</w:t>
      </w:r>
      <w:r w:rsidR="008E3904" w:rsidRPr="001F2BD4">
        <w:rPr>
          <w:rFonts w:ascii="Times New Roman" w:hAnsi="Times New Roman" w:cs="Times New Roman"/>
          <w:sz w:val="24"/>
          <w:szCs w:val="24"/>
        </w:rPr>
        <w:t>202</w:t>
      </w:r>
      <w:r w:rsidR="001F2BD4">
        <w:rPr>
          <w:rFonts w:ascii="Times New Roman" w:hAnsi="Times New Roman" w:cs="Times New Roman"/>
          <w:sz w:val="24"/>
          <w:szCs w:val="24"/>
        </w:rPr>
        <w:t>5</w:t>
      </w:r>
      <w:r w:rsidR="008E3904" w:rsidRPr="001F2BD4">
        <w:rPr>
          <w:rFonts w:ascii="Times New Roman" w:hAnsi="Times New Roman" w:cs="Times New Roman"/>
          <w:sz w:val="24"/>
          <w:szCs w:val="24"/>
        </w:rPr>
        <w:t>г</w:t>
      </w:r>
      <w:r w:rsidR="002A1C20" w:rsidRPr="001F2BD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F2BD4">
        <w:rPr>
          <w:rFonts w:ascii="Times New Roman" w:hAnsi="Times New Roman" w:cs="Times New Roman"/>
          <w:sz w:val="24"/>
          <w:szCs w:val="24"/>
        </w:rPr>
        <w:t xml:space="preserve">      </w:t>
      </w:r>
      <w:r w:rsidR="002A1C20" w:rsidRPr="001F2BD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3904" w:rsidRPr="001F2B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0D98" w:rsidRPr="001F2B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2BD4">
        <w:rPr>
          <w:rFonts w:ascii="Times New Roman" w:hAnsi="Times New Roman" w:cs="Times New Roman"/>
          <w:sz w:val="24"/>
          <w:szCs w:val="24"/>
        </w:rPr>
        <w:t xml:space="preserve">  </w:t>
      </w:r>
      <w:r w:rsidR="00F30D98" w:rsidRPr="001F2B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3904" w:rsidRPr="001F2BD4">
        <w:rPr>
          <w:rFonts w:ascii="Times New Roman" w:hAnsi="Times New Roman" w:cs="Times New Roman"/>
          <w:sz w:val="24"/>
          <w:szCs w:val="24"/>
        </w:rPr>
        <w:t xml:space="preserve"> № </w:t>
      </w:r>
      <w:r w:rsidR="00917256">
        <w:rPr>
          <w:rFonts w:ascii="Times New Roman" w:hAnsi="Times New Roman" w:cs="Times New Roman"/>
          <w:sz w:val="24"/>
          <w:szCs w:val="24"/>
        </w:rPr>
        <w:t>437</w:t>
      </w:r>
    </w:p>
    <w:p w14:paraId="789690F8" w14:textId="77777777" w:rsidR="008E3904" w:rsidRPr="001F2BD4" w:rsidRDefault="008E3904" w:rsidP="001F2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2BD4"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ии недели по </w:t>
      </w:r>
      <w:r w:rsidR="00A7168B" w:rsidRPr="001F2BD4">
        <w:rPr>
          <w:rFonts w:ascii="Times New Roman" w:hAnsi="Times New Roman" w:cs="Times New Roman"/>
          <w:b/>
          <w:i/>
          <w:sz w:val="24"/>
          <w:szCs w:val="24"/>
        </w:rPr>
        <w:t>формированию</w:t>
      </w:r>
      <w:r w:rsidRPr="001F2B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4478C3" w14:textId="77777777" w:rsidR="008E3904" w:rsidRPr="001F2BD4" w:rsidRDefault="008E3904" w:rsidP="001F2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2BD4">
        <w:rPr>
          <w:rFonts w:ascii="Times New Roman" w:hAnsi="Times New Roman" w:cs="Times New Roman"/>
          <w:b/>
          <w:i/>
          <w:sz w:val="24"/>
          <w:szCs w:val="24"/>
        </w:rPr>
        <w:t xml:space="preserve">функциональной грамотности </w:t>
      </w:r>
    </w:p>
    <w:p w14:paraId="1AF78399" w14:textId="00F04CF1" w:rsidR="008E3904" w:rsidRPr="001F2BD4" w:rsidRDefault="008E3904" w:rsidP="001F2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8031C4" w14:textId="77777777" w:rsidR="008E3904" w:rsidRPr="001F2BD4" w:rsidRDefault="008E3904" w:rsidP="001F2B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01F3FC" w14:textId="43871913" w:rsidR="00F30D98" w:rsidRPr="001F2BD4" w:rsidRDefault="00E533C6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BD4">
        <w:rPr>
          <w:rFonts w:ascii="Times New Roman" w:hAnsi="Times New Roman" w:cs="Times New Roman"/>
          <w:sz w:val="24"/>
          <w:szCs w:val="24"/>
        </w:rPr>
        <w:t xml:space="preserve">Во исполнение письма Министерства образования, науки и молодежи Республики Крым от </w:t>
      </w:r>
      <w:r w:rsidR="008751F0" w:rsidRPr="008751F0">
        <w:rPr>
          <w:rFonts w:ascii="Times New Roman" w:hAnsi="Times New Roman" w:cs="Times New Roman"/>
          <w:sz w:val="24"/>
          <w:szCs w:val="24"/>
        </w:rPr>
        <w:t>19.11.2025 № 7321</w:t>
      </w:r>
      <w:r w:rsidRPr="008751F0">
        <w:rPr>
          <w:rFonts w:ascii="Times New Roman" w:hAnsi="Times New Roman" w:cs="Times New Roman"/>
          <w:sz w:val="24"/>
          <w:szCs w:val="24"/>
        </w:rPr>
        <w:t>/01-15, в</w:t>
      </w:r>
      <w:r w:rsidR="00F30D98" w:rsidRPr="008751F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8751F0">
        <w:rPr>
          <w:rFonts w:ascii="Times New Roman" w:hAnsi="Times New Roman" w:cs="Times New Roman"/>
          <w:sz w:val="24"/>
          <w:szCs w:val="24"/>
        </w:rPr>
        <w:t>Плана мероприятий («Д</w:t>
      </w:r>
      <w:r w:rsidR="00F30D98" w:rsidRPr="008751F0">
        <w:rPr>
          <w:rFonts w:ascii="Times New Roman" w:hAnsi="Times New Roman" w:cs="Times New Roman"/>
          <w:sz w:val="24"/>
          <w:szCs w:val="24"/>
        </w:rPr>
        <w:t>орожная карта») по формированию и оценке функциональной грамотности обучающихся общеобразовательных организаций на 202</w:t>
      </w:r>
      <w:r w:rsidR="00BC3E98" w:rsidRPr="008751F0">
        <w:rPr>
          <w:rFonts w:ascii="Times New Roman" w:hAnsi="Times New Roman" w:cs="Times New Roman"/>
          <w:sz w:val="24"/>
          <w:szCs w:val="24"/>
        </w:rPr>
        <w:t>5</w:t>
      </w:r>
      <w:r w:rsidR="00F30D98" w:rsidRPr="008751F0">
        <w:rPr>
          <w:rFonts w:ascii="Times New Roman" w:hAnsi="Times New Roman" w:cs="Times New Roman"/>
          <w:sz w:val="24"/>
          <w:szCs w:val="24"/>
        </w:rPr>
        <w:t>/202</w:t>
      </w:r>
      <w:r w:rsidR="00BC3E98" w:rsidRPr="008751F0">
        <w:rPr>
          <w:rFonts w:ascii="Times New Roman" w:hAnsi="Times New Roman" w:cs="Times New Roman"/>
          <w:sz w:val="24"/>
          <w:szCs w:val="24"/>
        </w:rPr>
        <w:t>6</w:t>
      </w:r>
      <w:r w:rsidR="00F30D98" w:rsidRPr="008751F0">
        <w:rPr>
          <w:rFonts w:ascii="Times New Roman" w:hAnsi="Times New Roman" w:cs="Times New Roman"/>
          <w:sz w:val="24"/>
          <w:szCs w:val="24"/>
        </w:rPr>
        <w:t xml:space="preserve"> учебный год, утвержденного приказом управления образования, молодежи и спорта администрации Бахчисарайского района Республики Крым от </w:t>
      </w:r>
      <w:r w:rsidR="008751F0" w:rsidRPr="008751F0">
        <w:rPr>
          <w:rFonts w:ascii="Times New Roman" w:hAnsi="Times New Roman" w:cs="Times New Roman"/>
          <w:sz w:val="24"/>
          <w:szCs w:val="24"/>
        </w:rPr>
        <w:t>20.11</w:t>
      </w:r>
      <w:r w:rsidR="00F30D98" w:rsidRPr="008751F0">
        <w:rPr>
          <w:rFonts w:ascii="Times New Roman" w:hAnsi="Times New Roman" w:cs="Times New Roman"/>
          <w:sz w:val="24"/>
          <w:szCs w:val="24"/>
        </w:rPr>
        <w:t>.202</w:t>
      </w:r>
      <w:r w:rsidR="008751F0" w:rsidRPr="008751F0">
        <w:rPr>
          <w:rFonts w:ascii="Times New Roman" w:hAnsi="Times New Roman" w:cs="Times New Roman"/>
          <w:sz w:val="24"/>
          <w:szCs w:val="24"/>
        </w:rPr>
        <w:t>5</w:t>
      </w:r>
      <w:r w:rsidRPr="008751F0">
        <w:rPr>
          <w:rFonts w:ascii="Times New Roman" w:hAnsi="Times New Roman" w:cs="Times New Roman"/>
          <w:sz w:val="24"/>
          <w:szCs w:val="24"/>
        </w:rPr>
        <w:t xml:space="preserve">г. </w:t>
      </w:r>
      <w:r w:rsidR="008751F0" w:rsidRPr="008751F0">
        <w:rPr>
          <w:rFonts w:ascii="Times New Roman" w:hAnsi="Times New Roman" w:cs="Times New Roman"/>
          <w:sz w:val="24"/>
          <w:szCs w:val="24"/>
        </w:rPr>
        <w:t>№ 662</w:t>
      </w:r>
      <w:r w:rsidR="00F30D98" w:rsidRPr="008751F0">
        <w:rPr>
          <w:rFonts w:ascii="Times New Roman" w:hAnsi="Times New Roman" w:cs="Times New Roman"/>
          <w:sz w:val="24"/>
          <w:szCs w:val="24"/>
        </w:rPr>
        <w:t xml:space="preserve"> «Об организации работы по повышению функциональной грамотности в Бахчисарайском районе</w:t>
      </w:r>
      <w:proofErr w:type="gramEnd"/>
      <w:r w:rsidR="00F30D98" w:rsidRPr="00875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D98" w:rsidRPr="008751F0">
        <w:rPr>
          <w:rFonts w:ascii="Times New Roman" w:hAnsi="Times New Roman" w:cs="Times New Roman"/>
          <w:sz w:val="24"/>
          <w:szCs w:val="24"/>
        </w:rPr>
        <w:t xml:space="preserve">Республики Крым», </w:t>
      </w:r>
      <w:r w:rsidRPr="008751F0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, молодежи и спорта администрации Бахчисарайского района Республики Крым </w:t>
      </w:r>
      <w:r w:rsidR="008751F0" w:rsidRPr="008751F0">
        <w:rPr>
          <w:rFonts w:ascii="Times New Roman" w:hAnsi="Times New Roman" w:cs="Times New Roman"/>
          <w:sz w:val="24"/>
          <w:szCs w:val="24"/>
        </w:rPr>
        <w:t>от 20.11.2025 № 661</w:t>
      </w:r>
      <w:r w:rsidR="00D60A05" w:rsidRPr="008751F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системе работы по формированию функциональной грамотности обучающихся общеобразовательных организаций Бахчисарайского района РК», </w:t>
      </w:r>
      <w:r w:rsidR="00F30D98" w:rsidRPr="008751F0">
        <w:rPr>
          <w:rFonts w:ascii="Times New Roman" w:hAnsi="Times New Roman" w:cs="Times New Roman"/>
          <w:sz w:val="24"/>
          <w:szCs w:val="24"/>
        </w:rPr>
        <w:t>с</w:t>
      </w:r>
      <w:r w:rsidR="008E3904" w:rsidRPr="008751F0">
        <w:rPr>
          <w:rFonts w:ascii="Times New Roman" w:hAnsi="Times New Roman" w:cs="Times New Roman"/>
          <w:sz w:val="24"/>
          <w:szCs w:val="24"/>
        </w:rPr>
        <w:t xml:space="preserve"> целью реализации комплекса мер, направленных на формирование и оценку функциональной грамотности обучающихся в рамках на</w:t>
      </w:r>
      <w:r w:rsidR="00407279" w:rsidRPr="008751F0">
        <w:rPr>
          <w:rFonts w:ascii="Times New Roman" w:hAnsi="Times New Roman" w:cs="Times New Roman"/>
          <w:sz w:val="24"/>
          <w:szCs w:val="24"/>
        </w:rPr>
        <w:t>ционального проекта «Образование</w:t>
      </w:r>
      <w:r w:rsidR="008E3904" w:rsidRPr="008751F0">
        <w:rPr>
          <w:rFonts w:ascii="Times New Roman" w:hAnsi="Times New Roman" w:cs="Times New Roman"/>
          <w:sz w:val="24"/>
          <w:szCs w:val="24"/>
        </w:rPr>
        <w:t>»,</w:t>
      </w:r>
      <w:r w:rsidR="005A0507" w:rsidRPr="008751F0">
        <w:rPr>
          <w:rFonts w:ascii="Times New Roman" w:hAnsi="Times New Roman" w:cs="Times New Roman"/>
          <w:sz w:val="24"/>
          <w:szCs w:val="24"/>
        </w:rPr>
        <w:t xml:space="preserve"> согласно приказа УОМС администрации Бахчисарайского </w:t>
      </w:r>
      <w:r w:rsidR="008751F0" w:rsidRPr="008751F0">
        <w:rPr>
          <w:rFonts w:ascii="Times New Roman" w:hAnsi="Times New Roman" w:cs="Times New Roman"/>
          <w:sz w:val="24"/>
          <w:szCs w:val="24"/>
        </w:rPr>
        <w:t>района №663 от 20.1</w:t>
      </w:r>
      <w:r w:rsidR="008751F0">
        <w:rPr>
          <w:rFonts w:ascii="Times New Roman" w:hAnsi="Times New Roman" w:cs="Times New Roman"/>
          <w:sz w:val="24"/>
          <w:szCs w:val="24"/>
        </w:rPr>
        <w:t>1</w:t>
      </w:r>
      <w:r w:rsidR="008751F0" w:rsidRPr="008751F0">
        <w:rPr>
          <w:rFonts w:ascii="Times New Roman" w:hAnsi="Times New Roman" w:cs="Times New Roman"/>
          <w:sz w:val="24"/>
          <w:szCs w:val="24"/>
        </w:rPr>
        <w:t>.2025</w:t>
      </w:r>
      <w:proofErr w:type="gramEnd"/>
    </w:p>
    <w:p w14:paraId="16F9E4D7" w14:textId="77777777" w:rsidR="008E3904" w:rsidRPr="001F2BD4" w:rsidRDefault="008E3904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CCBADD" w14:textId="77777777" w:rsidR="008E3904" w:rsidRPr="001F2BD4" w:rsidRDefault="008E3904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482970F3" w14:textId="77777777" w:rsidR="008E3904" w:rsidRPr="001F2BD4" w:rsidRDefault="008E390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3B15" w14:textId="77777777" w:rsidR="002D4D0C" w:rsidRPr="001F2BD4" w:rsidRDefault="00A7168B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1. </w:t>
      </w:r>
      <w:r w:rsidR="002D4D0C" w:rsidRPr="001F2BD4">
        <w:rPr>
          <w:rFonts w:ascii="Times New Roman" w:hAnsi="Times New Roman" w:cs="Times New Roman"/>
          <w:sz w:val="24"/>
          <w:szCs w:val="24"/>
        </w:rPr>
        <w:t xml:space="preserve">Организовать и провести в период с 05.11.2024г. по 28.11.2025г. тематические недели «Формирование функциональной грамотности» в соответствии с Положением (Приложение 1), </w:t>
      </w:r>
      <w:proofErr w:type="gramStart"/>
      <w:r w:rsidR="002D4D0C" w:rsidRPr="001F2BD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2D4D0C" w:rsidRPr="001F2BD4">
        <w:rPr>
          <w:rFonts w:ascii="Times New Roman" w:hAnsi="Times New Roman" w:cs="Times New Roman"/>
          <w:sz w:val="24"/>
          <w:szCs w:val="24"/>
        </w:rPr>
        <w:t xml:space="preserve"> следующих сроков:</w:t>
      </w:r>
    </w:p>
    <w:p w14:paraId="1E937237" w14:textId="77777777" w:rsidR="002D4D0C" w:rsidRPr="001F2BD4" w:rsidRDefault="002D4D0C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05.11.2025г. – 12.11.2025г. – Неделя читательской грамотности и креативного мышления;</w:t>
      </w:r>
    </w:p>
    <w:p w14:paraId="19917CCD" w14:textId="77777777" w:rsidR="002D4D0C" w:rsidRPr="001F2BD4" w:rsidRDefault="002D4D0C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13.11.2025г. – 20.11.2025г. – Неделя математической и финансовой грамотности;</w:t>
      </w:r>
    </w:p>
    <w:p w14:paraId="7D6D8F9F" w14:textId="77777777" w:rsidR="002D4D0C" w:rsidRPr="001F2BD4" w:rsidRDefault="002D4D0C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21.11.2025г. – 28.11.2025г. – Неделя </w:t>
      </w:r>
      <w:proofErr w:type="gramStart"/>
      <w:r w:rsidRPr="001F2BD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1F2BD4">
        <w:rPr>
          <w:rFonts w:ascii="Times New Roman" w:hAnsi="Times New Roman" w:cs="Times New Roman"/>
          <w:sz w:val="24"/>
          <w:szCs w:val="24"/>
        </w:rPr>
        <w:t xml:space="preserve"> грамотности и глобальные компетенции.</w:t>
      </w:r>
    </w:p>
    <w:p w14:paraId="32CBA1AD" w14:textId="2BB53AC4" w:rsidR="00A7168B" w:rsidRPr="001F2BD4" w:rsidRDefault="005A0507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b/>
          <w:bCs/>
          <w:sz w:val="24"/>
          <w:szCs w:val="24"/>
        </w:rPr>
        <w:t>Допускаются очная, заочная, дистанционная формы мероприятий Недели.</w:t>
      </w:r>
    </w:p>
    <w:p w14:paraId="3D5F3A27" w14:textId="77777777" w:rsidR="005A0507" w:rsidRPr="001F2BD4" w:rsidRDefault="005A0507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2. Руководителям направлений:</w:t>
      </w:r>
    </w:p>
    <w:p w14:paraId="4906433D" w14:textId="22882B3D" w:rsidR="00407279" w:rsidRPr="001F2BD4" w:rsidRDefault="005A0507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2.1 п</w:t>
      </w:r>
      <w:r w:rsidR="00407279" w:rsidRPr="001F2BD4">
        <w:rPr>
          <w:rFonts w:ascii="Times New Roman" w:hAnsi="Times New Roman" w:cs="Times New Roman"/>
          <w:sz w:val="24"/>
          <w:szCs w:val="24"/>
        </w:rPr>
        <w:t xml:space="preserve">редоставить План проведения Недели «Формирование функциональной грамотности» в срок до </w:t>
      </w:r>
      <w:r w:rsidR="00D60A05" w:rsidRPr="001F2BD4">
        <w:rPr>
          <w:rFonts w:ascii="Times New Roman" w:hAnsi="Times New Roman" w:cs="Times New Roman"/>
          <w:sz w:val="24"/>
          <w:szCs w:val="24"/>
        </w:rPr>
        <w:t>3</w:t>
      </w:r>
      <w:r w:rsidRPr="001F2BD4">
        <w:rPr>
          <w:rFonts w:ascii="Times New Roman" w:hAnsi="Times New Roman" w:cs="Times New Roman"/>
          <w:sz w:val="24"/>
          <w:szCs w:val="24"/>
        </w:rPr>
        <w:t>0</w:t>
      </w:r>
      <w:r w:rsidR="002D4D0C" w:rsidRPr="001F2BD4">
        <w:rPr>
          <w:rFonts w:ascii="Times New Roman" w:hAnsi="Times New Roman" w:cs="Times New Roman"/>
          <w:sz w:val="24"/>
          <w:szCs w:val="24"/>
        </w:rPr>
        <w:t xml:space="preserve"> октября 2025</w:t>
      </w:r>
      <w:r w:rsidR="00407279" w:rsidRPr="001F2BD4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EA9C89E" w14:textId="5D2EECB2" w:rsidR="002D4D0C" w:rsidRPr="001F2BD4" w:rsidRDefault="005A0507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2.2 </w:t>
      </w:r>
      <w:proofErr w:type="gramStart"/>
      <w:r w:rsidRPr="001F2BD4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1F2BD4">
        <w:rPr>
          <w:rFonts w:ascii="Times New Roman" w:hAnsi="Times New Roman" w:cs="Times New Roman"/>
          <w:sz w:val="24"/>
          <w:szCs w:val="24"/>
        </w:rPr>
        <w:t xml:space="preserve"> по итогам Недели «Формирование функциональной грамотности» в срок </w:t>
      </w:r>
      <w:r w:rsidR="002D4D0C" w:rsidRPr="001F2BD4">
        <w:rPr>
          <w:rFonts w:ascii="Times New Roman" w:hAnsi="Times New Roman" w:cs="Times New Roman"/>
          <w:sz w:val="24"/>
          <w:szCs w:val="24"/>
        </w:rPr>
        <w:t xml:space="preserve">до 01 декабря 2025г. до 17ч. 00мин. на электронный адрес РМК </w:t>
      </w:r>
      <w:hyperlink r:id="rId7" w:history="1">
        <w:r w:rsidR="002D4D0C" w:rsidRPr="001F2BD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mk-ooabr@mail.ru</w:t>
        </w:r>
      </w:hyperlink>
      <w:r w:rsidR="00692C09">
        <w:rPr>
          <w:rFonts w:ascii="Times New Roman" w:hAnsi="Times New Roman" w:cs="Times New Roman"/>
          <w:sz w:val="24"/>
          <w:szCs w:val="24"/>
        </w:rPr>
        <w:t xml:space="preserve">  (Приложение</w:t>
      </w:r>
      <w:r w:rsidR="002D4D0C" w:rsidRPr="001F2BD4">
        <w:rPr>
          <w:rFonts w:ascii="Times New Roman" w:hAnsi="Times New Roman" w:cs="Times New Roman"/>
          <w:sz w:val="24"/>
          <w:szCs w:val="24"/>
        </w:rPr>
        <w:t>).</w:t>
      </w:r>
    </w:p>
    <w:p w14:paraId="1187BEA2" w14:textId="2BCF7D5F" w:rsidR="001F2BD4" w:rsidRPr="001F2BD4" w:rsidRDefault="005A0507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3. Педагогам-предметникам, классным руководителям в </w:t>
      </w:r>
      <w:r w:rsidR="001F2BD4"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рамках недели функциональной грамотности рекомендуем провести следующие мероприятия </w:t>
      </w:r>
      <w:proofErr w:type="gramStart"/>
      <w:r w:rsidR="001F2BD4" w:rsidRPr="001F2BD4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1F2BD4"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FA90E91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B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мися:</w:t>
      </w:r>
    </w:p>
    <w:p w14:paraId="33A08F9E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школьные и другого уровня научно-практические конференции;</w:t>
      </w:r>
    </w:p>
    <w:p w14:paraId="31B26A0E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школьные предметные декады;</w:t>
      </w:r>
    </w:p>
    <w:p w14:paraId="249B63C5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открытые уроки;</w:t>
      </w:r>
    </w:p>
    <w:p w14:paraId="784F3762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ы; </w:t>
      </w:r>
    </w:p>
    <w:p w14:paraId="120C9AFF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естественно-научный</w:t>
      </w:r>
      <w:proofErr w:type="gram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практикум для обучающихся 7–11 классов; </w:t>
      </w:r>
    </w:p>
    <w:p w14:paraId="08A2EDCD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конкурс плакатов, буклетов, эссе;</w:t>
      </w:r>
    </w:p>
    <w:p w14:paraId="6D8977AF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защита мини-проектов;</w:t>
      </w:r>
    </w:p>
    <w:p w14:paraId="4DC166D7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фотовыставка;</w:t>
      </w:r>
    </w:p>
    <w:p w14:paraId="0F932019" w14:textId="77777777" w:rsidR="001F2BD4" w:rsidRPr="001F2BD4" w:rsidRDefault="001F2BD4" w:rsidP="001F2B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классные часы в формате дискуссии по одной из глобальных проблем человечества: «</w:t>
      </w:r>
      <w:proofErr w:type="gram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Энергетическая</w:t>
      </w:r>
      <w:proofErr w:type="gram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и сырьевая», «Мирное освоение космоса», «Использование мирового океана», «Экологическая», «Продовольственная», «Демографическая» и пр.,</w:t>
      </w:r>
    </w:p>
    <w:p w14:paraId="1A431854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2B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ями:</w:t>
      </w:r>
    </w:p>
    <w:p w14:paraId="1B091FAA" w14:textId="77777777" w:rsidR="001F2BD4" w:rsidRPr="001F2BD4" w:rsidRDefault="001F2BD4" w:rsidP="001F2B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заседание школьного методического объединения и/или муниципального методического объединения учителей гуманитарного, математического, и естественнонаучного циклов с обсуждением следующих вопросов:</w:t>
      </w:r>
    </w:p>
    <w:p w14:paraId="48108BBB" w14:textId="77777777" w:rsidR="001F2BD4" w:rsidRPr="001F2BD4" w:rsidRDefault="001F2BD4" w:rsidP="001F2BD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выработка единых </w:t>
      </w:r>
      <w:proofErr w:type="spell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подходов к формированию и развитию функциональной грамотности обучающихся группой учителей, работающих с определенным классом;</w:t>
      </w:r>
    </w:p>
    <w:p w14:paraId="3DCD7002" w14:textId="77777777" w:rsidR="001F2BD4" w:rsidRPr="001F2BD4" w:rsidRDefault="001F2BD4" w:rsidP="001F2BD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работа учителя с кодификатором </w:t>
      </w:r>
      <w:proofErr w:type="spell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умений;</w:t>
      </w:r>
    </w:p>
    <w:p w14:paraId="0D4EC5DC" w14:textId="77777777" w:rsidR="001F2BD4" w:rsidRPr="001F2BD4" w:rsidRDefault="001F2BD4" w:rsidP="001F2BD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разбор заданий по формированию и оценке функциональной грамотности обучающихся;</w:t>
      </w:r>
    </w:p>
    <w:p w14:paraId="22094730" w14:textId="77777777" w:rsidR="001F2BD4" w:rsidRPr="001F2BD4" w:rsidRDefault="001F2BD4" w:rsidP="001F2BD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применение в практике преподавания методов, приемов, форм работы и заданий, направленных на формирование у обучающихся естественно-научной грамотности</w:t>
      </w:r>
      <w:proofErr w:type="gramEnd"/>
    </w:p>
    <w:p w14:paraId="58FCD41A" w14:textId="77777777" w:rsidR="001F2BD4" w:rsidRPr="001F2BD4" w:rsidRDefault="001F2BD4" w:rsidP="001F2BD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мастер-класс «Формирование </w:t>
      </w:r>
      <w:proofErr w:type="gram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естественно-научной</w:t>
      </w:r>
      <w:proofErr w:type="gram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грамотности на уроках»,</w:t>
      </w:r>
    </w:p>
    <w:p w14:paraId="7661D736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ями</w:t>
      </w:r>
      <w:r w:rsidRPr="001F2BD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28A36CB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нформирования и разъяснительной работы с родителями </w:t>
      </w:r>
      <w:proofErr w:type="gramStart"/>
      <w:r w:rsidRPr="001F2BD4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1F2BD4">
        <w:rPr>
          <w:rFonts w:ascii="Times New Roman" w:hAnsi="Times New Roman" w:cs="Times New Roman"/>
          <w:bCs/>
          <w:iCs/>
          <w:sz w:val="24"/>
          <w:szCs w:val="24"/>
        </w:rPr>
        <w:t xml:space="preserve"> по вопросам формирования функциональной грамотности:</w:t>
      </w:r>
    </w:p>
    <w:p w14:paraId="2B64CD1C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— через информационные стенды;</w:t>
      </w:r>
    </w:p>
    <w:p w14:paraId="551D69F6" w14:textId="77777777" w:rsidR="001F2BD4" w:rsidRPr="001F2BD4" w:rsidRDefault="001F2BD4" w:rsidP="001F2B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2BD4">
        <w:rPr>
          <w:rFonts w:ascii="Times New Roman" w:hAnsi="Times New Roman" w:cs="Times New Roman"/>
          <w:bCs/>
          <w:iCs/>
          <w:sz w:val="24"/>
          <w:szCs w:val="24"/>
        </w:rPr>
        <w:t>— на тематических родительских собраниях.</w:t>
      </w:r>
    </w:p>
    <w:p w14:paraId="6476E472" w14:textId="02FFC59A" w:rsidR="001F2BD4" w:rsidRPr="001F2BD4" w:rsidRDefault="001F2BD4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2BD4">
        <w:rPr>
          <w:rFonts w:ascii="Times New Roman" w:hAnsi="Times New Roman" w:cs="Times New Roman"/>
          <w:sz w:val="24"/>
          <w:szCs w:val="24"/>
        </w:rPr>
        <w:t>. Проведение Недели должно сопровождаться разнообразной наглядной информацией: выставками творческих работ, конкурсами газет, листовок, буклетов, плакатов, фотовыставками, книжными выставками, новостями на сайте ОО и т.д.</w:t>
      </w:r>
    </w:p>
    <w:p w14:paraId="4026E0B3" w14:textId="6F25AD36" w:rsidR="001F2BD4" w:rsidRPr="001F2BD4" w:rsidRDefault="001F2BD4" w:rsidP="001F2BD4">
      <w:pPr>
        <w:pStyle w:val="Default"/>
        <w:ind w:firstLine="567"/>
        <w:jc w:val="both"/>
      </w:pPr>
      <w:r>
        <w:t>5</w:t>
      </w:r>
      <w:r w:rsidRPr="001F2BD4">
        <w:t>. По окончании Недели в рамках заседания</w:t>
      </w:r>
      <w:r>
        <w:t>х</w:t>
      </w:r>
      <w:r w:rsidRPr="001F2BD4">
        <w:t xml:space="preserve"> ШМО пров</w:t>
      </w:r>
      <w:r>
        <w:t>ести</w:t>
      </w:r>
      <w:r w:rsidRPr="001F2BD4">
        <w:t xml:space="preserve"> анализ мероприятий, организованных в ходе Недели, поощрение учителей по итогам муниципальной Недели «Формирование функциональной грамотности». </w:t>
      </w:r>
    </w:p>
    <w:p w14:paraId="6B385275" w14:textId="77777777" w:rsidR="001F2BD4" w:rsidRDefault="001F2BD4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2BD4">
        <w:rPr>
          <w:rFonts w:ascii="Times New Roman" w:hAnsi="Times New Roman" w:cs="Times New Roman"/>
          <w:sz w:val="24"/>
          <w:szCs w:val="24"/>
        </w:rPr>
        <w:t>. Отличившиеся при проведении мероприятий обучающиеся могут быть награждены грамотами за активное участие и достигнутые успехи на основе представления учителей.</w:t>
      </w:r>
    </w:p>
    <w:p w14:paraId="266226B8" w14:textId="6AC039C1" w:rsidR="001E7D57" w:rsidRPr="001F2BD4" w:rsidRDefault="005A0507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Проведение Недели должно сопровождаться разнообразной наглядной информацией: выставками творческих работ, конкурсами газет, листовок, буклетов, плакатов, фотовыставками, книжными выставками, новостями на сайте.</w:t>
      </w:r>
    </w:p>
    <w:p w14:paraId="1E742CD3" w14:textId="2B74B0D2" w:rsidR="001E7D57" w:rsidRPr="001F2BD4" w:rsidRDefault="001F2BD4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D57" w:rsidRPr="001F2B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7D57" w:rsidRPr="001F2B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7D57" w:rsidRPr="001F2BD4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14:paraId="69E8552B" w14:textId="77777777" w:rsidR="001E7D57" w:rsidRPr="001F2BD4" w:rsidRDefault="001E7D57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4E44B" w14:textId="16126AE9" w:rsidR="001E7D57" w:rsidRPr="001F2BD4" w:rsidRDefault="005A0507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        </w:t>
      </w:r>
      <w:proofErr w:type="spellStart"/>
      <w:r w:rsidRPr="001F2BD4">
        <w:rPr>
          <w:rFonts w:ascii="Times New Roman" w:hAnsi="Times New Roman" w:cs="Times New Roman"/>
          <w:sz w:val="24"/>
          <w:szCs w:val="24"/>
        </w:rPr>
        <w:t>Н.О.Колесник</w:t>
      </w:r>
      <w:proofErr w:type="spellEnd"/>
    </w:p>
    <w:p w14:paraId="32E6CEEA" w14:textId="77777777" w:rsidR="009034E2" w:rsidRPr="001F2BD4" w:rsidRDefault="009034E2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CAD4A" w14:textId="77777777" w:rsidR="009034E2" w:rsidRDefault="009034E2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2907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C8FD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5446A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E5A51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BBE06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5DBE7" w14:textId="77777777" w:rsid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D9CD" w14:textId="77777777" w:rsidR="001F2BD4" w:rsidRPr="001F2BD4" w:rsidRDefault="001F2BD4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D843" w14:textId="77777777" w:rsidR="009034E2" w:rsidRPr="001F2BD4" w:rsidRDefault="009034E2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7607" w14:textId="3FB7E896" w:rsidR="00D60A05" w:rsidRPr="001F2BD4" w:rsidRDefault="005A0507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3E32C59" w14:textId="53EBD6B7" w:rsidR="002A1C20" w:rsidRPr="001F2BD4" w:rsidRDefault="001F2BD4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8B42CA">
        <w:rPr>
          <w:rFonts w:ascii="Times New Roman" w:hAnsi="Times New Roman" w:cs="Times New Roman"/>
          <w:sz w:val="24"/>
          <w:szCs w:val="24"/>
        </w:rPr>
        <w:t xml:space="preserve"> 437</w:t>
      </w:r>
      <w:r>
        <w:rPr>
          <w:rFonts w:ascii="Times New Roman" w:hAnsi="Times New Roman" w:cs="Times New Roman"/>
          <w:sz w:val="24"/>
          <w:szCs w:val="24"/>
        </w:rPr>
        <w:t xml:space="preserve"> от 29.10.2025</w:t>
      </w:r>
    </w:p>
    <w:p w14:paraId="1FC9CF06" w14:textId="77777777" w:rsidR="00D60A05" w:rsidRPr="001F2BD4" w:rsidRDefault="00D60A05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1C17E2E9" w14:textId="77777777" w:rsidR="00D60A05" w:rsidRPr="001F2BD4" w:rsidRDefault="00D60A05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202122B6" w14:textId="77777777" w:rsidR="002A1C20" w:rsidRPr="001F2BD4" w:rsidRDefault="002A1C20" w:rsidP="001F2B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323D6846" w14:textId="77777777" w:rsidR="002A1C20" w:rsidRPr="001F2BD4" w:rsidRDefault="002A1C20" w:rsidP="001F2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о проведении недели «Формирование функциональной грамотности»</w:t>
      </w:r>
    </w:p>
    <w:p w14:paraId="78D61C32" w14:textId="77777777" w:rsidR="002A1C20" w:rsidRPr="001F2BD4" w:rsidRDefault="002A1C20" w:rsidP="001F2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в _____________________________________________________________</w:t>
      </w:r>
    </w:p>
    <w:p w14:paraId="4904910A" w14:textId="77777777" w:rsidR="002A1C20" w:rsidRPr="001F2BD4" w:rsidRDefault="002A1C20" w:rsidP="001F2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F2BD4">
        <w:rPr>
          <w:rFonts w:ascii="Times New Roman" w:hAnsi="Times New Roman" w:cs="Times New Roman"/>
          <w:b/>
          <w:sz w:val="24"/>
          <w:szCs w:val="24"/>
          <w:vertAlign w:val="subscript"/>
        </w:rPr>
        <w:t>(название ОО)</w:t>
      </w:r>
    </w:p>
    <w:p w14:paraId="4F3D159B" w14:textId="77777777" w:rsidR="002A1C20" w:rsidRPr="001F2BD4" w:rsidRDefault="002A1C20" w:rsidP="001F2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Бахчисарайского района Республики Крым</w:t>
      </w:r>
    </w:p>
    <w:p w14:paraId="7572C781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C84CB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1. Статистические данные</w:t>
      </w:r>
    </w:p>
    <w:p w14:paraId="2B5F2D00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1.1. Количество педагогов в ОО _______</w:t>
      </w:r>
    </w:p>
    <w:p w14:paraId="7D4E16E3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1.2. Количество педагогов, прошедших диагностику _________</w:t>
      </w:r>
    </w:p>
    <w:p w14:paraId="37D10404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1.3. Количество педагогов, принявших участие в мероприятиях _______</w:t>
      </w:r>
    </w:p>
    <w:p w14:paraId="6893E98A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1.4. Количество </w:t>
      </w:r>
      <w:proofErr w:type="gramStart"/>
      <w:r w:rsidRPr="001F2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2BD4">
        <w:rPr>
          <w:rFonts w:ascii="Times New Roman" w:hAnsi="Times New Roman" w:cs="Times New Roman"/>
          <w:sz w:val="24"/>
          <w:szCs w:val="24"/>
        </w:rPr>
        <w:t xml:space="preserve"> в ОО:</w:t>
      </w:r>
    </w:p>
    <w:p w14:paraId="0D73360B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1 – 4 классы _______</w:t>
      </w:r>
    </w:p>
    <w:p w14:paraId="17ECEE7C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5 – 9  классы ________</w:t>
      </w:r>
    </w:p>
    <w:p w14:paraId="7785BE25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10 – 11 классы _______</w:t>
      </w:r>
    </w:p>
    <w:p w14:paraId="60DC8CFF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1.5. Количество </w:t>
      </w:r>
      <w:proofErr w:type="gramStart"/>
      <w:r w:rsidRPr="001F2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2BD4">
        <w:rPr>
          <w:rFonts w:ascii="Times New Roman" w:hAnsi="Times New Roman" w:cs="Times New Roman"/>
          <w:sz w:val="24"/>
          <w:szCs w:val="24"/>
        </w:rPr>
        <w:t>, принявших участие в мероприятия:</w:t>
      </w:r>
    </w:p>
    <w:p w14:paraId="081A00B6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1 – 4 классы _______</w:t>
      </w:r>
    </w:p>
    <w:p w14:paraId="6899F312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5 – 9 классы _______</w:t>
      </w:r>
    </w:p>
    <w:p w14:paraId="750EF924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- 10 – 11 классы _______</w:t>
      </w:r>
    </w:p>
    <w:p w14:paraId="5A78C0BB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 xml:space="preserve">1.6. Количество </w:t>
      </w:r>
      <w:proofErr w:type="gramStart"/>
      <w:r w:rsidRPr="001F2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2BD4">
        <w:rPr>
          <w:rFonts w:ascii="Times New Roman" w:hAnsi="Times New Roman" w:cs="Times New Roman"/>
          <w:sz w:val="24"/>
          <w:szCs w:val="24"/>
        </w:rPr>
        <w:t>, прошедших диагностику (по классам)_______</w:t>
      </w:r>
    </w:p>
    <w:p w14:paraId="65869A13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1.7. Количество родителей, принявших участие в мероприятиях ________</w:t>
      </w:r>
    </w:p>
    <w:p w14:paraId="77D1CA6D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2. Мероприятия, проведенные в школе в рамках Недели по шести направле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431"/>
        <w:gridCol w:w="1907"/>
        <w:gridCol w:w="1500"/>
        <w:gridCol w:w="1572"/>
        <w:gridCol w:w="1568"/>
      </w:tblGrid>
      <w:tr w:rsidR="002A1C20" w:rsidRPr="001F2BD4" w14:paraId="712C5A37" w14:textId="77777777" w:rsidTr="000F6501">
        <w:tc>
          <w:tcPr>
            <w:tcW w:w="1595" w:type="dxa"/>
          </w:tcPr>
          <w:p w14:paraId="464FBDA5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95" w:type="dxa"/>
          </w:tcPr>
          <w:p w14:paraId="7C2B3B21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595" w:type="dxa"/>
          </w:tcPr>
          <w:p w14:paraId="2188592D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95" w:type="dxa"/>
          </w:tcPr>
          <w:p w14:paraId="06D1D450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95" w:type="dxa"/>
          </w:tcPr>
          <w:p w14:paraId="3ACAC70C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1F2BD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596" w:type="dxa"/>
          </w:tcPr>
          <w:p w14:paraId="1042E3DD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2A1C20" w:rsidRPr="001F2BD4" w14:paraId="0330F865" w14:textId="77777777" w:rsidTr="000F6501">
        <w:tc>
          <w:tcPr>
            <w:tcW w:w="1595" w:type="dxa"/>
          </w:tcPr>
          <w:p w14:paraId="4D8DF461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59E50594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4213DE86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0F4C99C4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08B3BAF0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6" w:type="dxa"/>
          </w:tcPr>
          <w:p w14:paraId="72174EA5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A1C20" w:rsidRPr="001F2BD4" w14:paraId="6503D869" w14:textId="77777777" w:rsidTr="000F6501">
        <w:tc>
          <w:tcPr>
            <w:tcW w:w="1595" w:type="dxa"/>
          </w:tcPr>
          <w:p w14:paraId="08B5F643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47B52B54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0C4C0ED3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5CE16C9F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4F1103E6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6" w:type="dxa"/>
          </w:tcPr>
          <w:p w14:paraId="5ACF7D39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A1C20" w:rsidRPr="001F2BD4" w14:paraId="4405EBFD" w14:textId="77777777" w:rsidTr="000F6501">
        <w:tc>
          <w:tcPr>
            <w:tcW w:w="1595" w:type="dxa"/>
          </w:tcPr>
          <w:p w14:paraId="5F9212C7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01E745F2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20730CBD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78BC6E80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6FE80C0C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6" w:type="dxa"/>
          </w:tcPr>
          <w:p w14:paraId="342329C3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A1C20" w:rsidRPr="001F2BD4" w14:paraId="3D4ED0AD" w14:textId="77777777" w:rsidTr="000F6501">
        <w:tc>
          <w:tcPr>
            <w:tcW w:w="1595" w:type="dxa"/>
          </w:tcPr>
          <w:p w14:paraId="323B340F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2448F38D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1DB4225F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22974831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14:paraId="20B943B0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6" w:type="dxa"/>
          </w:tcPr>
          <w:p w14:paraId="7E668024" w14:textId="77777777" w:rsidR="002A1C20" w:rsidRPr="001F2BD4" w:rsidRDefault="002A1C20" w:rsidP="001F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D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3A85065" w14:textId="77777777" w:rsidR="002A1C20" w:rsidRPr="001F2BD4" w:rsidRDefault="002A1C20" w:rsidP="001F2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BD4">
        <w:rPr>
          <w:rFonts w:ascii="Times New Roman" w:hAnsi="Times New Roman" w:cs="Times New Roman"/>
          <w:b/>
          <w:sz w:val="24"/>
          <w:szCs w:val="24"/>
        </w:rPr>
        <w:t>3. Приложения к отчету</w:t>
      </w:r>
    </w:p>
    <w:p w14:paraId="3B20FA79" w14:textId="77777777" w:rsidR="002A1C20" w:rsidRPr="001F2BD4" w:rsidRDefault="002A1C20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D4">
        <w:rPr>
          <w:rFonts w:ascii="Times New Roman" w:hAnsi="Times New Roman" w:cs="Times New Roman"/>
          <w:sz w:val="24"/>
          <w:szCs w:val="24"/>
        </w:rPr>
        <w:t>Ссылки на разработки уроков и внеклассных мероприятий, фотографии, скриншоты страниц сайтов ОО, видеоролики урочной или внеурочной деятельности школьников с указанием (ФИО учителя, школа, адрес ссылки).</w:t>
      </w:r>
    </w:p>
    <w:p w14:paraId="5B68D44B" w14:textId="77777777" w:rsidR="00D60A05" w:rsidRPr="001F2BD4" w:rsidRDefault="00D60A05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49061C5A" w14:textId="77777777" w:rsidR="005C2338" w:rsidRPr="001F2BD4" w:rsidRDefault="005C2338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7D71" w14:textId="77777777" w:rsidR="005C2338" w:rsidRPr="001F2BD4" w:rsidRDefault="005C2338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2B1C3D" w14:textId="77777777" w:rsidR="005C2338" w:rsidRPr="001F2BD4" w:rsidRDefault="005C2338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70EE0" w14:textId="77777777" w:rsidR="005C2338" w:rsidRPr="001F2BD4" w:rsidRDefault="005C2338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2827C" w14:textId="77777777" w:rsidR="00085F3D" w:rsidRPr="001F2BD4" w:rsidRDefault="00085F3D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4CA75" w14:textId="77777777" w:rsidR="00085F3D" w:rsidRPr="001F2BD4" w:rsidRDefault="00085F3D" w:rsidP="001F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A433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830D20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9B3ADF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2E6A55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2193F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7F3B9B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EB294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5A89D" w14:textId="77777777" w:rsidR="00085F3D" w:rsidRPr="001F2BD4" w:rsidRDefault="00085F3D" w:rsidP="001F2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63B87" w14:textId="77777777" w:rsidR="00F53B63" w:rsidRPr="001F2BD4" w:rsidRDefault="00F53B63" w:rsidP="001F2BD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sectPr w:rsidR="00F53B63" w:rsidRPr="001F2BD4" w:rsidSect="0086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04"/>
    <w:rsid w:val="00027DD4"/>
    <w:rsid w:val="00085F3D"/>
    <w:rsid w:val="001A6276"/>
    <w:rsid w:val="001C0617"/>
    <w:rsid w:val="001E7D57"/>
    <w:rsid w:val="001F2BD4"/>
    <w:rsid w:val="002A1C20"/>
    <w:rsid w:val="002D4D0C"/>
    <w:rsid w:val="0031327B"/>
    <w:rsid w:val="00401BFD"/>
    <w:rsid w:val="00407279"/>
    <w:rsid w:val="005A0507"/>
    <w:rsid w:val="005C2338"/>
    <w:rsid w:val="00692C09"/>
    <w:rsid w:val="0075154B"/>
    <w:rsid w:val="00775F0E"/>
    <w:rsid w:val="0077754B"/>
    <w:rsid w:val="008603D5"/>
    <w:rsid w:val="008751F0"/>
    <w:rsid w:val="00876045"/>
    <w:rsid w:val="008B42CA"/>
    <w:rsid w:val="008E2A2C"/>
    <w:rsid w:val="008E3904"/>
    <w:rsid w:val="009034E2"/>
    <w:rsid w:val="00917256"/>
    <w:rsid w:val="009C7453"/>
    <w:rsid w:val="00A7168B"/>
    <w:rsid w:val="00B5085A"/>
    <w:rsid w:val="00B53904"/>
    <w:rsid w:val="00B670EE"/>
    <w:rsid w:val="00BC3E98"/>
    <w:rsid w:val="00D60A05"/>
    <w:rsid w:val="00E533C6"/>
    <w:rsid w:val="00ED66D1"/>
    <w:rsid w:val="00F30D98"/>
    <w:rsid w:val="00F5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5A0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A050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5A0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A050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k-ooa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C08-21B0-4362-8C3A-FE2DD28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02</dc:creator>
  <cp:lastModifiedBy>*</cp:lastModifiedBy>
  <cp:revision>2</cp:revision>
  <cp:lastPrinted>2025-11-21T11:41:00Z</cp:lastPrinted>
  <dcterms:created xsi:type="dcterms:W3CDTF">2025-11-21T11:47:00Z</dcterms:created>
  <dcterms:modified xsi:type="dcterms:W3CDTF">2025-11-21T11:47:00Z</dcterms:modified>
</cp:coreProperties>
</file>